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EC" w:rsidRPr="00FF1CEC" w:rsidRDefault="00FF1CEC">
      <w:pPr>
        <w:rPr>
          <w:rFonts w:ascii="ＭＳ 明朝" w:eastAsia="ＭＳ 明朝" w:hAnsi="ＭＳ 明朝"/>
        </w:rPr>
      </w:pPr>
      <w:r w:rsidRPr="00FF1CEC">
        <w:rPr>
          <w:rFonts w:ascii="ＭＳ 明朝" w:eastAsia="ＭＳ 明朝" w:hAnsi="ＭＳ 明朝" w:hint="eastAsia"/>
        </w:rPr>
        <w:t>農学専攻　応用生命科学コース</w:t>
      </w:r>
    </w:p>
    <w:tbl>
      <w:tblPr>
        <w:tblW w:w="7942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3331"/>
        <w:gridCol w:w="851"/>
        <w:gridCol w:w="850"/>
        <w:gridCol w:w="709"/>
        <w:gridCol w:w="1276"/>
      </w:tblGrid>
      <w:tr w:rsidR="00FF1CEC" w:rsidRPr="00FF1CEC" w:rsidTr="00FF1CEC">
        <w:trPr>
          <w:trHeight w:val="675"/>
        </w:trPr>
        <w:tc>
          <w:tcPr>
            <w:tcW w:w="925" w:type="dxa"/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1"/>
              </w:rPr>
              <w:t>区分</w:t>
            </w:r>
          </w:p>
        </w:tc>
        <w:tc>
          <w:tcPr>
            <w:tcW w:w="3331" w:type="dxa"/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1"/>
              </w:rPr>
              <w:t>授　業　科　目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1"/>
              </w:rPr>
              <w:t>単位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1"/>
              </w:rPr>
              <w:t>講義・演習等の　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1"/>
              </w:rPr>
              <w:t>年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1"/>
              </w:rPr>
              <w:t>備　考</w:t>
            </w:r>
          </w:p>
        </w:tc>
      </w:tr>
      <w:tr w:rsidR="00FF1CEC" w:rsidRPr="00FF1CEC" w:rsidTr="00FF1CEC">
        <w:trPr>
          <w:cantSplit/>
          <w:trHeight w:val="1304"/>
        </w:trPr>
        <w:tc>
          <w:tcPr>
            <w:tcW w:w="925" w:type="dxa"/>
            <w:tcBorders>
              <w:top w:val="nil"/>
              <w:bottom w:val="single" w:sz="4" w:space="0" w:color="auto"/>
            </w:tcBorders>
            <w:textDirection w:val="tbRlV"/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1"/>
              </w:rPr>
              <w:t>コース</w:t>
            </w:r>
          </w:p>
          <w:p w:rsidR="00FF1CEC" w:rsidRPr="00FF1CEC" w:rsidRDefault="00FF1CEC" w:rsidP="00FF1CEC">
            <w:pPr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1"/>
              </w:rPr>
              <w:t xml:space="preserve">　必修科目</w:t>
            </w:r>
          </w:p>
        </w:tc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FF1CEC" w:rsidRPr="00FF1CEC" w:rsidRDefault="00FF1CEC" w:rsidP="00FF1C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1"/>
                <w:lang w:eastAsia="zh-TW"/>
              </w:rPr>
            </w:pPr>
            <w:r w:rsidRPr="00FF1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1"/>
                <w:lang w:eastAsia="zh-TW"/>
              </w:rPr>
              <w:t>応用生命科学特別研究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  <w:r w:rsidRPr="00FF1CEC"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  <w:t>実験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1"/>
              </w:rPr>
              <w:t>1～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1C41FF">
        <w:trPr>
          <w:trHeight w:val="340"/>
        </w:trPr>
        <w:tc>
          <w:tcPr>
            <w:tcW w:w="925" w:type="dxa"/>
            <w:vMerge w:val="restart"/>
            <w:textDirection w:val="tbRlV"/>
            <w:vAlign w:val="center"/>
          </w:tcPr>
          <w:p w:rsidR="001C41FF" w:rsidRPr="00FF1CEC" w:rsidRDefault="001C41FF" w:rsidP="001C41FF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  <w:bookmarkStart w:id="0" w:name="_GoBack"/>
            <w:bookmarkEnd w:id="0"/>
            <w:r w:rsidRPr="00FF1CEC"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  <w:t>コース選択科目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応用生命科学特別演習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FF1CEC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応用生命科学特別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FF1CEC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植物化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FF1CEC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植物化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530317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植物化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410763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生物化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5F2A7A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生物化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9A4718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生物化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426AD8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食品栄養化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426AD8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食品栄養化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943A15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食品栄養化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B44606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分子生体機能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B44606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分子生体機能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881570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分子生体機能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881570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細胞生物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A47A37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細胞生物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0C57E9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細胞生物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7D2297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応用微生物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405779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応用微生物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1458FF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応用微生物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EC11D2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生物工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874224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生物工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FE1CFF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生物工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4565DF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植物機能生理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037563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植物機能生理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940A5F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植物機能生理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D82D7D">
        <w:trPr>
          <w:trHeight w:val="340"/>
        </w:trPr>
        <w:tc>
          <w:tcPr>
            <w:tcW w:w="925" w:type="dxa"/>
            <w:vMerge/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植物分子遺伝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C41FF" w:rsidRPr="00FF1CEC" w:rsidTr="00D82D7D">
        <w:trPr>
          <w:trHeight w:val="340"/>
        </w:trPr>
        <w:tc>
          <w:tcPr>
            <w:tcW w:w="925" w:type="dxa"/>
            <w:vMerge/>
            <w:tcBorders>
              <w:bottom w:val="nil"/>
            </w:tcBorders>
            <w:vAlign w:val="center"/>
          </w:tcPr>
          <w:p w:rsidR="001C41FF" w:rsidRPr="00FF1CEC" w:rsidRDefault="001C41FF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植物分子遺伝学演習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FF" w:rsidRPr="00FF1CEC" w:rsidRDefault="001C41FF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C41FF" w:rsidRPr="00FF1CEC" w:rsidRDefault="001C41FF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FF1CEC" w:rsidRPr="00FF1CEC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CEC" w:rsidRPr="00FF1CEC" w:rsidRDefault="00FF1CEC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植物分子遺伝学演習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CEC" w:rsidRPr="00FF1CEC" w:rsidRDefault="00FF1CEC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CEC" w:rsidRPr="00FF1CEC" w:rsidRDefault="00FF1CEC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CEC" w:rsidRPr="00FF1CEC" w:rsidRDefault="00FF1CEC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F1CEC" w:rsidRPr="00FF1CEC" w:rsidRDefault="00FF1CEC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FF1CEC" w:rsidRPr="00FF1CEC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CEC" w:rsidRPr="00FF1CEC" w:rsidRDefault="00FF1CEC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環境微生物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CEC" w:rsidRPr="00FF1CEC" w:rsidRDefault="00FF1CEC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CEC" w:rsidRPr="00FF1CEC" w:rsidRDefault="00FF1CEC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CEC" w:rsidRPr="00FF1CEC" w:rsidRDefault="00FF1CEC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F1CEC" w:rsidRPr="00FF1CEC" w:rsidRDefault="00FF1CEC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FF1CEC" w:rsidRPr="00FF1CEC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CEC" w:rsidRPr="00FF1CEC" w:rsidRDefault="00FF1CEC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環境微生物学演習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CEC" w:rsidRPr="00FF1CEC" w:rsidRDefault="00FF1CEC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CEC" w:rsidRPr="00FF1CEC" w:rsidRDefault="00FF1CEC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CEC" w:rsidRPr="00FF1CEC" w:rsidRDefault="00FF1CEC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F1CEC" w:rsidRPr="00FF1CEC" w:rsidRDefault="00FF1CEC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FF1CEC" w:rsidRPr="00FF1CEC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FF1CEC" w:rsidRPr="00FF1CEC" w:rsidRDefault="00FF1CEC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CEC" w:rsidRPr="00FF1CEC" w:rsidRDefault="00FF1CEC" w:rsidP="00FF1CE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環境微生物学演習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CEC" w:rsidRPr="00FF1CEC" w:rsidRDefault="00FF1CEC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CEC" w:rsidRPr="00FF1CEC" w:rsidRDefault="00FF1CEC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CEC" w:rsidRPr="00FF1CEC" w:rsidRDefault="00FF1CEC" w:rsidP="00FF1CE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F1CEC" w:rsidRPr="00FF1CEC" w:rsidRDefault="00FF1CEC" w:rsidP="00FF1CEC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D23E0" w:rsidRPr="00FF1CEC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094AB3" w:rsidRDefault="001D23E0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94AB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応用光合成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094AB3" w:rsidRDefault="001D23E0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94AB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094AB3" w:rsidRDefault="001D23E0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94AB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094AB3" w:rsidRDefault="001D23E0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94AB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23E0" w:rsidRPr="00094AB3" w:rsidRDefault="001D23E0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1"/>
              </w:rPr>
            </w:pPr>
          </w:p>
        </w:tc>
      </w:tr>
      <w:tr w:rsidR="001D23E0" w:rsidRPr="00FF1CEC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FF1CEC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094AB3" w:rsidRDefault="001D23E0" w:rsidP="00FF1CE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94AB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応用光合成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094AB3" w:rsidRDefault="001D23E0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94AB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094AB3" w:rsidRDefault="001D23E0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94AB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094AB3" w:rsidRDefault="001D23E0" w:rsidP="00FF1CE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94AB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23E0" w:rsidRPr="00094AB3" w:rsidRDefault="001D23E0" w:rsidP="00FF1CEC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1"/>
              </w:rPr>
            </w:pPr>
          </w:p>
        </w:tc>
      </w:tr>
      <w:tr w:rsidR="001D23E0" w:rsidRPr="00FF1CEC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094AB3" w:rsidRDefault="001D23E0" w:rsidP="001D23E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94AB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応用光合成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094AB3" w:rsidRDefault="001D23E0" w:rsidP="001D23E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94AB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094AB3" w:rsidRDefault="001D23E0" w:rsidP="001D23E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94AB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094AB3" w:rsidRDefault="001D23E0" w:rsidP="001D23E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94AB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23E0" w:rsidRPr="00094AB3" w:rsidRDefault="001D23E0" w:rsidP="001D23E0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1"/>
              </w:rPr>
            </w:pPr>
          </w:p>
        </w:tc>
      </w:tr>
      <w:tr w:rsidR="001D23E0" w:rsidRPr="00FF1CEC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応用生命科学特別講義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D23E0" w:rsidRPr="00FF1CEC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応用生命科学特別講義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D23E0" w:rsidRPr="00FF1CEC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生物産業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D23E0" w:rsidRPr="00FF1CEC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Biotechnology and Bioengineer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D23E0" w:rsidRPr="00FF1CEC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Plant Chemi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D23E0" w:rsidRPr="00FF1CEC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Biological Chemi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D23E0" w:rsidRPr="00FF1CEC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Chemistry for Biorefine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D23E0" w:rsidRPr="00FF1CEC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Food and Nutritional Chemi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D23E0" w:rsidRPr="00FF1CEC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Biomaterial Proc</w:t>
            </w: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D23E0" w:rsidRPr="00FF1CEC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BD1ABF"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  <w:t>Advanced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 Plant Production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D23E0" w:rsidRPr="00FF1CEC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Plant Production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1D23E0" w:rsidRPr="00FF1CEC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Environmental Conserv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FF1CEC" w:rsidRDefault="001D23E0" w:rsidP="001D23E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23E0" w:rsidRPr="00FF1CEC" w:rsidRDefault="001D23E0" w:rsidP="001D23E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C76F6A" w:rsidRPr="00C76F6A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textDirection w:val="tbRlV"/>
            <w:vAlign w:val="center"/>
          </w:tcPr>
          <w:p w:rsidR="001D23E0" w:rsidRPr="00C76F6A" w:rsidRDefault="001D23E0" w:rsidP="001D23E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C76F6A" w:rsidRDefault="001D23E0" w:rsidP="001D23E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6F6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Plant Protec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C76F6A" w:rsidRDefault="001D23E0" w:rsidP="001D23E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6F6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C76F6A" w:rsidRDefault="001D23E0" w:rsidP="001D23E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6F6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C76F6A" w:rsidRDefault="001D23E0" w:rsidP="001D23E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6F6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23E0" w:rsidRPr="00C76F6A" w:rsidRDefault="001D23E0" w:rsidP="001D23E0">
            <w:pPr>
              <w:widowControl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C76F6A" w:rsidRPr="00C76F6A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1D23E0" w:rsidRPr="00C76F6A" w:rsidRDefault="001D23E0" w:rsidP="001D23E0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C76F6A" w:rsidRDefault="001D23E0" w:rsidP="001D23E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6F6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Environmental Remote Sensing</w:t>
            </w:r>
            <w:r w:rsidR="00701312" w:rsidRPr="00C76F6A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</w:t>
            </w:r>
            <w:r w:rsidR="00701312" w:rsidRPr="00C76F6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C76F6A" w:rsidRDefault="00701312" w:rsidP="001D23E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6F6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C76F6A" w:rsidRDefault="001D23E0" w:rsidP="001D23E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6F6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3E0" w:rsidRPr="00C76F6A" w:rsidRDefault="001D23E0" w:rsidP="001D23E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6F6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D23E0" w:rsidRPr="00C76F6A" w:rsidRDefault="001D23E0" w:rsidP="001D23E0">
            <w:pPr>
              <w:widowControl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C76F6A" w:rsidRPr="00C76F6A" w:rsidTr="00FF1CEC">
        <w:trPr>
          <w:trHeight w:val="340"/>
        </w:trPr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:rsidR="00701312" w:rsidRPr="00C76F6A" w:rsidRDefault="00701312" w:rsidP="0070131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312" w:rsidRPr="00C76F6A" w:rsidRDefault="00701312" w:rsidP="0070131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6F6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Environmental Remote Sensing</w:t>
            </w:r>
            <w:r w:rsidRPr="00C76F6A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</w:t>
            </w:r>
            <w:r w:rsidRPr="00C76F6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312" w:rsidRPr="00C76F6A" w:rsidRDefault="00701312" w:rsidP="0070131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6F6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312" w:rsidRPr="00C76F6A" w:rsidRDefault="00701312" w:rsidP="0070131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6F6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312" w:rsidRPr="00C76F6A" w:rsidRDefault="00701312" w:rsidP="0070131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6F6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01312" w:rsidRPr="00C76F6A" w:rsidRDefault="00701312" w:rsidP="00701312">
            <w:pPr>
              <w:widowControl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701312" w:rsidRPr="00C76F6A" w:rsidTr="00FF1CEC">
        <w:trPr>
          <w:trHeight w:val="340"/>
        </w:trPr>
        <w:tc>
          <w:tcPr>
            <w:tcW w:w="925" w:type="dxa"/>
            <w:tcBorders>
              <w:top w:val="nil"/>
              <w:bottom w:val="single" w:sz="4" w:space="0" w:color="auto"/>
            </w:tcBorders>
            <w:vAlign w:val="center"/>
          </w:tcPr>
          <w:p w:rsidR="00701312" w:rsidRPr="00C76F6A" w:rsidRDefault="00701312" w:rsidP="0070131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2" w:rsidRPr="00C76F6A" w:rsidRDefault="00701312" w:rsidP="0070131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6F6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Agricultural Society and Scien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2" w:rsidRPr="00C76F6A" w:rsidRDefault="00701312" w:rsidP="0070131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6F6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2" w:rsidRPr="00C76F6A" w:rsidRDefault="00701312" w:rsidP="0070131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6F6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2" w:rsidRPr="00C76F6A" w:rsidRDefault="00701312" w:rsidP="0070131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76F6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701312" w:rsidRPr="00C76F6A" w:rsidRDefault="00701312" w:rsidP="00701312">
            <w:pPr>
              <w:widowControl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FF1CEC" w:rsidRPr="00C76F6A" w:rsidRDefault="00FF1CEC">
      <w:pPr>
        <w:rPr>
          <w:rFonts w:ascii="ＭＳ 明朝" w:eastAsia="ＭＳ 明朝" w:hAnsi="ＭＳ 明朝"/>
        </w:rPr>
      </w:pPr>
    </w:p>
    <w:sectPr w:rsidR="00FF1CEC" w:rsidRPr="00C76F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513" w:rsidRDefault="00D76513" w:rsidP="00B80D44">
      <w:r>
        <w:separator/>
      </w:r>
    </w:p>
  </w:endnote>
  <w:endnote w:type="continuationSeparator" w:id="0">
    <w:p w:rsidR="00D76513" w:rsidRDefault="00D76513" w:rsidP="00B8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513" w:rsidRDefault="00D76513" w:rsidP="00B80D44">
      <w:r>
        <w:separator/>
      </w:r>
    </w:p>
  </w:footnote>
  <w:footnote w:type="continuationSeparator" w:id="0">
    <w:p w:rsidR="00D76513" w:rsidRDefault="00D76513" w:rsidP="00B80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C0"/>
    <w:rsid w:val="00094AB3"/>
    <w:rsid w:val="001C2652"/>
    <w:rsid w:val="001C41FF"/>
    <w:rsid w:val="001D23E0"/>
    <w:rsid w:val="003367B0"/>
    <w:rsid w:val="0042094F"/>
    <w:rsid w:val="004370D2"/>
    <w:rsid w:val="004A10E3"/>
    <w:rsid w:val="004E7CE6"/>
    <w:rsid w:val="005A260E"/>
    <w:rsid w:val="005D5C48"/>
    <w:rsid w:val="00701312"/>
    <w:rsid w:val="007A4773"/>
    <w:rsid w:val="009C5574"/>
    <w:rsid w:val="009E47D1"/>
    <w:rsid w:val="00A94AC0"/>
    <w:rsid w:val="00AA3852"/>
    <w:rsid w:val="00B61934"/>
    <w:rsid w:val="00B80D44"/>
    <w:rsid w:val="00BA6E6D"/>
    <w:rsid w:val="00BD1ABF"/>
    <w:rsid w:val="00C76F6A"/>
    <w:rsid w:val="00D72D8F"/>
    <w:rsid w:val="00D76513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483A1E-A5C3-4778-AFD7-9B6745A1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D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D44"/>
  </w:style>
  <w:style w:type="paragraph" w:styleId="a5">
    <w:name w:val="footer"/>
    <w:basedOn w:val="a"/>
    <w:link w:val="a6"/>
    <w:uiPriority w:val="99"/>
    <w:unhideWhenUsed/>
    <w:rsid w:val="00B80D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9A23-6D4B-42DB-9BF4-DB948DBB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619771</dc:creator>
  <cp:keywords/>
  <dc:description/>
  <cp:lastModifiedBy>rb962785</cp:lastModifiedBy>
  <cp:revision>5</cp:revision>
  <dcterms:created xsi:type="dcterms:W3CDTF">2023-11-06T01:25:00Z</dcterms:created>
  <dcterms:modified xsi:type="dcterms:W3CDTF">2024-03-21T11:17:00Z</dcterms:modified>
</cp:coreProperties>
</file>